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9CD" w:rsidRPr="00D830D5" w:rsidRDefault="002959CD" w:rsidP="00474A00">
      <w:pPr>
        <w:jc w:val="center"/>
        <w:rPr>
          <w:b/>
          <w:bCs/>
        </w:rPr>
      </w:pPr>
      <w:r w:rsidRPr="00D830D5">
        <w:rPr>
          <w:b/>
          <w:bCs/>
        </w:rPr>
        <w:t>ABSTRAK</w:t>
      </w:r>
    </w:p>
    <w:p w:rsidR="002959CD" w:rsidRDefault="002959CD" w:rsidP="00474A00">
      <w:pPr>
        <w:jc w:val="both"/>
        <w:rPr>
          <w:lang w:val="id-ID"/>
        </w:rPr>
      </w:pPr>
    </w:p>
    <w:p w:rsidR="00544B45" w:rsidRPr="00544B45" w:rsidRDefault="00544B45" w:rsidP="00474A00">
      <w:pPr>
        <w:jc w:val="both"/>
        <w:rPr>
          <w:lang w:val="id-ID"/>
        </w:rPr>
      </w:pPr>
    </w:p>
    <w:p w:rsidR="002959CD" w:rsidRDefault="00A6120F" w:rsidP="00293ACA">
      <w:pPr>
        <w:jc w:val="both"/>
        <w:rPr>
          <w:lang w:val="id-ID"/>
        </w:rPr>
      </w:pPr>
      <w:r w:rsidRPr="00293ACA">
        <w:rPr>
          <w:b/>
          <w:bCs/>
          <w:lang w:val="id-ID"/>
        </w:rPr>
        <w:t>Kasmawati</w:t>
      </w:r>
      <w:r w:rsidR="00A86F50" w:rsidRPr="00293ACA">
        <w:rPr>
          <w:b/>
          <w:bCs/>
        </w:rPr>
        <w:t>.</w:t>
      </w:r>
      <w:r w:rsidR="00013F49">
        <w:rPr>
          <w:lang w:val="id-ID"/>
        </w:rPr>
        <w:t xml:space="preserve"> </w:t>
      </w:r>
      <w:r w:rsidR="00013F49" w:rsidRPr="00293ACA">
        <w:rPr>
          <w:i/>
          <w:lang w:val="id-ID"/>
        </w:rPr>
        <w:t>Peningkatan Aktivitas</w:t>
      </w:r>
      <w:r w:rsidR="00293ACA">
        <w:rPr>
          <w:i/>
          <w:lang w:val="id-ID"/>
        </w:rPr>
        <w:t>,</w:t>
      </w:r>
      <w:r w:rsidR="00013F49" w:rsidRPr="00293ACA">
        <w:rPr>
          <w:i/>
          <w:lang w:val="id-ID"/>
        </w:rPr>
        <w:t xml:space="preserve"> Hasil Belajar Biologi </w:t>
      </w:r>
      <w:r w:rsidR="00293ACA">
        <w:rPr>
          <w:i/>
          <w:lang w:val="id-ID"/>
        </w:rPr>
        <w:t xml:space="preserve">dan Karakter Siswa </w:t>
      </w:r>
      <w:r w:rsidR="00013F49" w:rsidRPr="00293ACA">
        <w:rPr>
          <w:i/>
          <w:lang w:val="id-ID"/>
        </w:rPr>
        <w:t xml:space="preserve">dengan Penerapan </w:t>
      </w:r>
      <w:r w:rsidR="00293ACA">
        <w:rPr>
          <w:i/>
          <w:lang w:val="id-ID"/>
        </w:rPr>
        <w:t xml:space="preserve">Strategi </w:t>
      </w:r>
      <w:r w:rsidR="00013F49" w:rsidRPr="00293ACA">
        <w:rPr>
          <w:i/>
          <w:lang w:val="id-ID"/>
        </w:rPr>
        <w:t xml:space="preserve">Pembelajaran </w:t>
      </w:r>
      <w:r w:rsidR="00293ACA">
        <w:rPr>
          <w:i/>
          <w:lang w:val="id-ID"/>
        </w:rPr>
        <w:t xml:space="preserve">Inkuiri </w:t>
      </w:r>
      <w:r w:rsidR="00013F49" w:rsidRPr="00293ACA">
        <w:rPr>
          <w:i/>
          <w:lang w:val="id-ID"/>
        </w:rPr>
        <w:t xml:space="preserve">Pada Siswa Kelas </w:t>
      </w:r>
      <w:r w:rsidR="00293ACA">
        <w:rPr>
          <w:i/>
          <w:lang w:val="id-ID"/>
        </w:rPr>
        <w:t xml:space="preserve">VIIIA MTs Al Hilaal Namlea Maluku </w:t>
      </w:r>
      <w:r w:rsidR="00544B45">
        <w:rPr>
          <w:lang w:val="id-ID"/>
        </w:rPr>
        <w:t xml:space="preserve">(dibimbing oleh </w:t>
      </w:r>
      <w:r>
        <w:rPr>
          <w:lang w:val="id-ID"/>
        </w:rPr>
        <w:t>Mansyur</w:t>
      </w:r>
      <w:r w:rsidR="00544B45">
        <w:rPr>
          <w:lang w:val="id-ID"/>
        </w:rPr>
        <w:t xml:space="preserve"> dan </w:t>
      </w:r>
      <w:r w:rsidR="00037C27">
        <w:rPr>
          <w:lang w:val="id-ID"/>
        </w:rPr>
        <w:t xml:space="preserve"> Andi Mu’nisa</w:t>
      </w:r>
      <w:r w:rsidR="00544B45">
        <w:rPr>
          <w:lang w:val="id-ID"/>
        </w:rPr>
        <w:t>).</w:t>
      </w:r>
    </w:p>
    <w:p w:rsidR="00D37165" w:rsidRPr="00544B45" w:rsidRDefault="00D37165" w:rsidP="00474A00">
      <w:pPr>
        <w:jc w:val="both"/>
        <w:rPr>
          <w:lang w:val="id-ID"/>
        </w:rPr>
      </w:pPr>
    </w:p>
    <w:p w:rsidR="00B2014E" w:rsidRDefault="002959CD" w:rsidP="00DE3FEC">
      <w:pPr>
        <w:ind w:firstLine="720"/>
        <w:jc w:val="both"/>
        <w:rPr>
          <w:lang w:val="id-ID"/>
        </w:rPr>
      </w:pPr>
      <w:r w:rsidRPr="00A6120F">
        <w:rPr>
          <w:lang w:val="id-ID"/>
        </w:rPr>
        <w:t xml:space="preserve">Penelitian ini </w:t>
      </w:r>
      <w:r w:rsidR="0000206C" w:rsidRPr="00A6120F">
        <w:rPr>
          <w:lang w:val="id-ID"/>
        </w:rPr>
        <w:t xml:space="preserve">bertujuan untuk </w:t>
      </w:r>
      <w:r w:rsidR="00BF5EE0">
        <w:rPr>
          <w:color w:val="000000"/>
          <w:lang w:val="id-ID"/>
        </w:rPr>
        <w:t xml:space="preserve"> </w:t>
      </w:r>
      <w:r w:rsidR="00BF5EE0" w:rsidRPr="00A6120F">
        <w:rPr>
          <w:color w:val="000000"/>
          <w:lang w:val="id-ID"/>
        </w:rPr>
        <w:t>mengetahui</w:t>
      </w:r>
      <w:r w:rsidR="00037C27">
        <w:rPr>
          <w:color w:val="000000"/>
          <w:lang w:val="id-ID"/>
        </w:rPr>
        <w:t xml:space="preserve"> peningkatan aktivitas, hasil belajar, dan karakter siswa MTs Al Hilaal namlea maluku pada kelas VIIIA melalui pen</w:t>
      </w:r>
      <w:r w:rsidR="00836FB7">
        <w:rPr>
          <w:color w:val="000000"/>
          <w:lang w:val="id-ID"/>
        </w:rPr>
        <w:t>eranan strategi pembelajaran in</w:t>
      </w:r>
      <w:r w:rsidR="00037C27">
        <w:rPr>
          <w:color w:val="000000"/>
          <w:lang w:val="id-ID"/>
        </w:rPr>
        <w:t>kuiri</w:t>
      </w:r>
      <w:r w:rsidR="00BF5EE0" w:rsidRPr="00A6120F">
        <w:rPr>
          <w:lang w:val="id-ID"/>
        </w:rPr>
        <w:t>.</w:t>
      </w:r>
      <w:r w:rsidR="00A6120F">
        <w:rPr>
          <w:lang w:val="id-ID"/>
        </w:rPr>
        <w:t xml:space="preserve"> </w:t>
      </w:r>
      <w:r w:rsidR="00D830D5">
        <w:t xml:space="preserve">Penelitian ini merupakan penelitian tindakan kelas yang dilaksanakan dalam 2 siklus. </w:t>
      </w:r>
      <w:r w:rsidR="00BF5EE0" w:rsidRPr="0059080F">
        <w:rPr>
          <w:lang w:val="fi-FI"/>
        </w:rPr>
        <w:t xml:space="preserve">Subjek penelitian ini adalah siswa kelas </w:t>
      </w:r>
      <w:r w:rsidR="00A6120F">
        <w:rPr>
          <w:lang w:val="id-ID"/>
        </w:rPr>
        <w:t xml:space="preserve">VIIIA MTs Al Hilaal Namlea Maluku </w:t>
      </w:r>
      <w:r w:rsidR="00BF5EE0" w:rsidRPr="0059080F">
        <w:rPr>
          <w:lang w:val="fi-FI"/>
        </w:rPr>
        <w:t xml:space="preserve">yang berjumlah </w:t>
      </w:r>
      <w:r w:rsidR="00BF5EE0" w:rsidRPr="0059080F">
        <w:t>30</w:t>
      </w:r>
      <w:r w:rsidR="00BF5EE0" w:rsidRPr="0059080F">
        <w:rPr>
          <w:lang w:val="fi-FI"/>
        </w:rPr>
        <w:t xml:space="preserve"> orang. Penelitian ini dilakukan pada semester genap tahun </w:t>
      </w:r>
      <w:r w:rsidR="00BF5EE0">
        <w:t>pelajaran</w:t>
      </w:r>
      <w:r w:rsidR="00BF5EE0" w:rsidRPr="0059080F">
        <w:rPr>
          <w:lang w:val="fi-FI"/>
        </w:rPr>
        <w:t xml:space="preserve"> 20</w:t>
      </w:r>
      <w:r w:rsidR="00A6120F">
        <w:t>1</w:t>
      </w:r>
      <w:r w:rsidR="00A6120F">
        <w:rPr>
          <w:lang w:val="id-ID"/>
        </w:rPr>
        <w:t>3</w:t>
      </w:r>
      <w:r w:rsidR="00BF5EE0" w:rsidRPr="0059080F">
        <w:t>/</w:t>
      </w:r>
      <w:r w:rsidR="00BF5EE0" w:rsidRPr="0059080F">
        <w:rPr>
          <w:lang w:val="fi-FI"/>
        </w:rPr>
        <w:t>20</w:t>
      </w:r>
      <w:r w:rsidR="00A6120F">
        <w:t>1</w:t>
      </w:r>
      <w:r w:rsidR="00A6120F">
        <w:rPr>
          <w:lang w:val="id-ID"/>
        </w:rPr>
        <w:t>4</w:t>
      </w:r>
      <w:r w:rsidR="0000206C" w:rsidRPr="00E4728F">
        <w:rPr>
          <w:lang w:val="fi-FI"/>
        </w:rPr>
        <w:t xml:space="preserve">. </w:t>
      </w:r>
      <w:r w:rsidR="001C0144">
        <w:rPr>
          <w:lang w:val="id-ID"/>
        </w:rPr>
        <w:t xml:space="preserve">Instrumen yang digunakan dalam penelitian ini adalah lembar observasi aktivitas, tes hasil belajar, dan lembar observasi implementasi nilai karakter serta lembar angket siswa. Lembar observasi dan angket </w:t>
      </w:r>
      <w:r w:rsidR="00037C27">
        <w:rPr>
          <w:lang w:val="id-ID"/>
        </w:rPr>
        <w:t>dianalisis dengan deskriptif kuantitat</w:t>
      </w:r>
      <w:r w:rsidR="001C0144">
        <w:rPr>
          <w:lang w:val="id-ID"/>
        </w:rPr>
        <w:t xml:space="preserve">if menggunakan teknik persentase sedangkan tes hasil belajar dianalisis menghitung rata-rata skor ulangan harian tiap siklus. </w:t>
      </w:r>
      <w:r w:rsidRPr="00544B45">
        <w:t xml:space="preserve">Hasil </w:t>
      </w:r>
      <w:r w:rsidR="0000206C">
        <w:t>penelitian</w:t>
      </w:r>
      <w:r w:rsidRPr="00544B45">
        <w:t xml:space="preserve"> menun</w:t>
      </w:r>
      <w:r w:rsidR="00B07B42" w:rsidRPr="00544B45">
        <w:t>ju</w:t>
      </w:r>
      <w:r w:rsidRPr="00544B45">
        <w:t>kka</w:t>
      </w:r>
      <w:r w:rsidR="00B07B42" w:rsidRPr="00544B45">
        <w:t>n bah</w:t>
      </w:r>
      <w:r w:rsidRPr="00544B45">
        <w:t xml:space="preserve">wa </w:t>
      </w:r>
      <w:r w:rsidR="00BF5EE0">
        <w:rPr>
          <w:lang w:val="id-ID"/>
        </w:rPr>
        <w:t>(1) p</w:t>
      </w:r>
      <w:r w:rsidR="00BF5EE0" w:rsidRPr="0059080F">
        <w:rPr>
          <w:color w:val="000000"/>
        </w:rPr>
        <w:t xml:space="preserve">enerapan </w:t>
      </w:r>
      <w:r w:rsidR="00A6120F">
        <w:rPr>
          <w:color w:val="000000"/>
          <w:lang w:val="id-ID"/>
        </w:rPr>
        <w:t xml:space="preserve">strategi </w:t>
      </w:r>
      <w:r w:rsidR="00BF5EE0" w:rsidRPr="0059080F">
        <w:rPr>
          <w:color w:val="000000"/>
        </w:rPr>
        <w:t xml:space="preserve">pembelajaran </w:t>
      </w:r>
      <w:r w:rsidR="00A6120F">
        <w:rPr>
          <w:color w:val="000000"/>
          <w:lang w:val="id-ID"/>
        </w:rPr>
        <w:t xml:space="preserve">inkuiri </w:t>
      </w:r>
      <w:r w:rsidR="00BF5EE0" w:rsidRPr="0059080F">
        <w:t xml:space="preserve">dapat meningkatkan aktivitas siswa pada kelas </w:t>
      </w:r>
      <w:r w:rsidR="00A6120F">
        <w:rPr>
          <w:lang w:val="id-ID"/>
        </w:rPr>
        <w:t xml:space="preserve">VIIIA MTs Al Hilaal Namlea Kabupaten Buru Maluku </w:t>
      </w:r>
      <w:r w:rsidR="00BF5EE0" w:rsidRPr="00393CDC">
        <w:rPr>
          <w:lang w:val="id-ID"/>
        </w:rPr>
        <w:t xml:space="preserve">tahun </w:t>
      </w:r>
      <w:r w:rsidR="00BF5EE0">
        <w:rPr>
          <w:lang w:val="id-ID"/>
        </w:rPr>
        <w:t>pelajaran</w:t>
      </w:r>
      <w:r w:rsidR="00BF5EE0" w:rsidRPr="00393CDC">
        <w:rPr>
          <w:lang w:val="id-ID"/>
        </w:rPr>
        <w:t xml:space="preserve"> 20</w:t>
      </w:r>
      <w:r w:rsidR="00A6120F">
        <w:rPr>
          <w:lang w:val="id-ID"/>
        </w:rPr>
        <w:t>13</w:t>
      </w:r>
      <w:r w:rsidR="00BF5EE0" w:rsidRPr="00393CDC">
        <w:rPr>
          <w:lang w:val="id-ID"/>
        </w:rPr>
        <w:t>/201</w:t>
      </w:r>
      <w:r w:rsidR="00A6120F">
        <w:rPr>
          <w:lang w:val="id-ID"/>
        </w:rPr>
        <w:t>4</w:t>
      </w:r>
      <w:r w:rsidR="00BF5EE0">
        <w:t>.</w:t>
      </w:r>
      <w:r w:rsidR="00BE2173">
        <w:rPr>
          <w:lang w:val="id-ID"/>
        </w:rPr>
        <w:t xml:space="preserve"> Pada siklus I aktivitas belajar siswa rata-rata 52,08% dan pada siklus II meningkat menjadi 85,21%, </w:t>
      </w:r>
      <w:r w:rsidR="00BF5EE0">
        <w:rPr>
          <w:lang w:val="id-ID"/>
        </w:rPr>
        <w:t xml:space="preserve"> (2) p</w:t>
      </w:r>
      <w:r w:rsidR="00BF5EE0" w:rsidRPr="00BE2173">
        <w:rPr>
          <w:color w:val="000000"/>
          <w:lang w:val="id-ID"/>
        </w:rPr>
        <w:t xml:space="preserve">enerapan </w:t>
      </w:r>
      <w:r w:rsidR="00A6120F">
        <w:rPr>
          <w:color w:val="000000"/>
          <w:lang w:val="id-ID"/>
        </w:rPr>
        <w:t xml:space="preserve">strategi </w:t>
      </w:r>
      <w:r w:rsidR="00BF5EE0" w:rsidRPr="00BE2173">
        <w:rPr>
          <w:color w:val="000000"/>
          <w:lang w:val="id-ID"/>
        </w:rPr>
        <w:t xml:space="preserve">pembelajaran </w:t>
      </w:r>
      <w:r w:rsidR="00A6120F">
        <w:rPr>
          <w:color w:val="000000"/>
          <w:lang w:val="id-ID"/>
        </w:rPr>
        <w:t xml:space="preserve">inkuiri </w:t>
      </w:r>
      <w:r w:rsidR="00BF5EE0" w:rsidRPr="00BE2173">
        <w:rPr>
          <w:lang w:val="id-ID"/>
        </w:rPr>
        <w:t xml:space="preserve">dapat meningkatkan hasil belajar biologi siswa pada kelas </w:t>
      </w:r>
      <w:r w:rsidR="00A6120F">
        <w:rPr>
          <w:lang w:val="id-ID"/>
        </w:rPr>
        <w:t xml:space="preserve">VIIIA MTs Al Hilaal Namlea Kabupaten Buru Maluku tahun </w:t>
      </w:r>
      <w:r w:rsidR="00BF5EE0">
        <w:rPr>
          <w:lang w:val="id-ID"/>
        </w:rPr>
        <w:t>pelajaran</w:t>
      </w:r>
      <w:r w:rsidR="00BF5EE0" w:rsidRPr="00393CDC">
        <w:rPr>
          <w:lang w:val="id-ID"/>
        </w:rPr>
        <w:t xml:space="preserve"> 20</w:t>
      </w:r>
      <w:r w:rsidR="00A6120F">
        <w:rPr>
          <w:lang w:val="id-ID"/>
        </w:rPr>
        <w:t>13</w:t>
      </w:r>
      <w:r w:rsidR="00BF5EE0" w:rsidRPr="00393CDC">
        <w:rPr>
          <w:lang w:val="id-ID"/>
        </w:rPr>
        <w:t>/201</w:t>
      </w:r>
      <w:r w:rsidR="00A6120F">
        <w:rPr>
          <w:lang w:val="id-ID"/>
        </w:rPr>
        <w:t>4</w:t>
      </w:r>
      <w:r w:rsidR="00BF5EE0" w:rsidRPr="00BE2173">
        <w:rPr>
          <w:lang w:val="id-ID"/>
        </w:rPr>
        <w:t>.</w:t>
      </w:r>
      <w:r w:rsidR="00BF5EE0">
        <w:rPr>
          <w:lang w:val="id-ID"/>
        </w:rPr>
        <w:t xml:space="preserve"> </w:t>
      </w:r>
      <w:r w:rsidR="00BE2173">
        <w:rPr>
          <w:lang w:val="id-ID"/>
        </w:rPr>
        <w:t xml:space="preserve"> Besarnya peningkatan hasil belajar pada siklus I rata-rata skor h</w:t>
      </w:r>
      <w:r w:rsidR="00C06ABC">
        <w:rPr>
          <w:lang w:val="id-ID"/>
        </w:rPr>
        <w:t>asil belajar biologi siswa 70,67</w:t>
      </w:r>
      <w:r w:rsidR="00BE2173">
        <w:rPr>
          <w:lang w:val="id-ID"/>
        </w:rPr>
        <w:t xml:space="preserve"> mengalami peningkatan di</w:t>
      </w:r>
      <w:r w:rsidR="0003106F">
        <w:rPr>
          <w:lang w:val="id-ID"/>
        </w:rPr>
        <w:t xml:space="preserve"> </w:t>
      </w:r>
      <w:r w:rsidR="005053CE">
        <w:rPr>
          <w:lang w:val="id-ID"/>
        </w:rPr>
        <w:t>siklus II menjadi 75,60,</w:t>
      </w:r>
      <w:r w:rsidR="00BE2173">
        <w:rPr>
          <w:lang w:val="id-ID"/>
        </w:rPr>
        <w:t xml:space="preserve"> </w:t>
      </w:r>
      <w:r w:rsidR="00BF5EE0">
        <w:rPr>
          <w:lang w:val="id-ID"/>
        </w:rPr>
        <w:t>(3) p</w:t>
      </w:r>
      <w:r w:rsidR="00BF5EE0" w:rsidRPr="00BE2173">
        <w:rPr>
          <w:color w:val="000000"/>
          <w:lang w:val="id-ID"/>
        </w:rPr>
        <w:t xml:space="preserve">enerapan </w:t>
      </w:r>
      <w:r w:rsidR="00A6120F">
        <w:rPr>
          <w:color w:val="000000"/>
          <w:lang w:val="id-ID"/>
        </w:rPr>
        <w:t xml:space="preserve">strategi </w:t>
      </w:r>
      <w:r w:rsidR="00BF5EE0" w:rsidRPr="00BE2173">
        <w:rPr>
          <w:color w:val="000000"/>
          <w:lang w:val="id-ID"/>
        </w:rPr>
        <w:t xml:space="preserve">pembelajaran </w:t>
      </w:r>
      <w:r w:rsidR="00A6120F">
        <w:rPr>
          <w:color w:val="000000"/>
          <w:lang w:val="id-ID"/>
        </w:rPr>
        <w:t xml:space="preserve">inkuiri </w:t>
      </w:r>
      <w:r w:rsidR="00BF5EE0" w:rsidRPr="00BE2173">
        <w:rPr>
          <w:lang w:val="id-ID"/>
        </w:rPr>
        <w:t xml:space="preserve">dapat meningkatkan </w:t>
      </w:r>
      <w:r w:rsidR="00A6120F">
        <w:rPr>
          <w:lang w:val="id-ID"/>
        </w:rPr>
        <w:t xml:space="preserve">karakter </w:t>
      </w:r>
      <w:r w:rsidR="00BF5EE0" w:rsidRPr="009F7AF2">
        <w:rPr>
          <w:lang w:val="id-ID"/>
        </w:rPr>
        <w:t xml:space="preserve">siswa </w:t>
      </w:r>
      <w:r w:rsidR="00A6120F" w:rsidRPr="00BE2173">
        <w:rPr>
          <w:lang w:val="id-ID"/>
        </w:rPr>
        <w:t xml:space="preserve">kelas </w:t>
      </w:r>
      <w:r w:rsidR="002162D2">
        <w:rPr>
          <w:lang w:val="id-ID"/>
        </w:rPr>
        <w:t>VIIIA MTs Al Hilaal Namlea Maluku tahun pelajaran 2013/2014</w:t>
      </w:r>
      <w:r w:rsidR="00BE2173">
        <w:rPr>
          <w:lang w:val="id-ID"/>
        </w:rPr>
        <w:t xml:space="preserve"> yaitu pada siklus I untuk masing-masing indik</w:t>
      </w:r>
      <w:r w:rsidR="00022A12">
        <w:rPr>
          <w:lang w:val="id-ID"/>
        </w:rPr>
        <w:t>ator karakter kejujuran</w:t>
      </w:r>
      <w:r w:rsidR="00BE2173">
        <w:rPr>
          <w:lang w:val="id-ID"/>
        </w:rPr>
        <w:t xml:space="preserve">, tanggung jawab, kemandirian dan kreativitas berturut-turut </w:t>
      </w:r>
      <w:r w:rsidR="0003106F">
        <w:rPr>
          <w:lang w:val="id-ID"/>
        </w:rPr>
        <w:t>skor aktualnya se</w:t>
      </w:r>
      <w:r w:rsidR="00BE2173">
        <w:rPr>
          <w:lang w:val="id-ID"/>
        </w:rPr>
        <w:t>besar 62; 58; 39; dan 61 mengalami peningkatan pada siklus II sebesar 86; 89; 60; dan 71</w:t>
      </w:r>
      <w:r w:rsidR="002162D2">
        <w:rPr>
          <w:lang w:val="id-ID"/>
        </w:rPr>
        <w:t>.</w:t>
      </w:r>
    </w:p>
    <w:p w:rsidR="00B2014E" w:rsidRDefault="00B2014E" w:rsidP="00A6120F">
      <w:pPr>
        <w:contextualSpacing/>
        <w:jc w:val="both"/>
        <w:rPr>
          <w:lang w:val="id-ID"/>
        </w:rPr>
      </w:pPr>
    </w:p>
    <w:p w:rsidR="00293ACA" w:rsidRPr="00293ACA" w:rsidRDefault="00293ACA" w:rsidP="00A6120F">
      <w:pPr>
        <w:contextualSpacing/>
        <w:jc w:val="both"/>
        <w:rPr>
          <w:b/>
          <w:bCs/>
          <w:lang w:val="id-ID"/>
        </w:rPr>
      </w:pPr>
      <w:r w:rsidRPr="00293ACA">
        <w:rPr>
          <w:b/>
          <w:bCs/>
          <w:lang w:val="id-ID"/>
        </w:rPr>
        <w:t>Kata Kunci : Aktivitas, Hasil belajar, Karakte</w:t>
      </w:r>
      <w:r w:rsidR="0003106F">
        <w:rPr>
          <w:b/>
          <w:bCs/>
          <w:lang w:val="id-ID"/>
        </w:rPr>
        <w:t xml:space="preserve">r, </w:t>
      </w:r>
      <w:r w:rsidRPr="00293ACA">
        <w:rPr>
          <w:b/>
          <w:bCs/>
          <w:lang w:val="id-ID"/>
        </w:rPr>
        <w:t xml:space="preserve"> strategi inkuiri</w:t>
      </w:r>
    </w:p>
    <w:p w:rsidR="00BF5EE0" w:rsidRPr="00BF5EE0" w:rsidRDefault="00BF5EE0" w:rsidP="00A6120F">
      <w:pPr>
        <w:contextualSpacing/>
        <w:jc w:val="both"/>
        <w:rPr>
          <w:lang w:val="id-ID"/>
        </w:rPr>
      </w:pPr>
      <w:r>
        <w:rPr>
          <w:lang w:val="id-ID"/>
        </w:rPr>
        <w:t>.</w:t>
      </w:r>
    </w:p>
    <w:p w:rsidR="00D830D5" w:rsidRDefault="00D830D5" w:rsidP="0000206C">
      <w:pPr>
        <w:contextualSpacing/>
        <w:jc w:val="both"/>
        <w:rPr>
          <w:lang w:val="id-ID"/>
        </w:rPr>
      </w:pPr>
    </w:p>
    <w:p w:rsidR="00D830D5" w:rsidRDefault="00D830D5" w:rsidP="0000206C">
      <w:pPr>
        <w:contextualSpacing/>
        <w:jc w:val="both"/>
        <w:rPr>
          <w:lang w:val="id-ID"/>
        </w:rPr>
      </w:pPr>
    </w:p>
    <w:p w:rsidR="00D830D5" w:rsidRDefault="00D830D5" w:rsidP="0000206C">
      <w:pPr>
        <w:contextualSpacing/>
        <w:jc w:val="both"/>
        <w:rPr>
          <w:lang w:val="id-ID"/>
        </w:rPr>
      </w:pPr>
    </w:p>
    <w:p w:rsidR="00D830D5" w:rsidRDefault="00D830D5" w:rsidP="0000206C">
      <w:pPr>
        <w:contextualSpacing/>
        <w:jc w:val="both"/>
        <w:rPr>
          <w:lang w:val="id-ID"/>
        </w:rPr>
      </w:pPr>
    </w:p>
    <w:p w:rsidR="00D830D5" w:rsidRDefault="00D830D5" w:rsidP="0000206C">
      <w:pPr>
        <w:contextualSpacing/>
        <w:jc w:val="both"/>
        <w:rPr>
          <w:lang w:val="id-ID"/>
        </w:rPr>
      </w:pPr>
    </w:p>
    <w:p w:rsidR="00D830D5" w:rsidRDefault="00D830D5" w:rsidP="0000206C">
      <w:pPr>
        <w:contextualSpacing/>
        <w:jc w:val="both"/>
        <w:rPr>
          <w:lang w:val="id-ID"/>
        </w:rPr>
      </w:pPr>
    </w:p>
    <w:p w:rsidR="00DE3FEC" w:rsidRDefault="00DE3FEC" w:rsidP="0000206C">
      <w:pPr>
        <w:contextualSpacing/>
        <w:jc w:val="both"/>
        <w:rPr>
          <w:lang w:val="id-ID"/>
        </w:rPr>
      </w:pPr>
    </w:p>
    <w:p w:rsidR="00DE3FEC" w:rsidRDefault="00DE3FEC" w:rsidP="0000206C">
      <w:pPr>
        <w:contextualSpacing/>
        <w:jc w:val="both"/>
        <w:rPr>
          <w:lang w:val="id-ID"/>
        </w:rPr>
      </w:pPr>
    </w:p>
    <w:p w:rsidR="00DE3FEC" w:rsidRDefault="00DE3FEC" w:rsidP="0000206C">
      <w:pPr>
        <w:contextualSpacing/>
        <w:jc w:val="both"/>
        <w:rPr>
          <w:lang w:val="id-ID"/>
        </w:rPr>
      </w:pPr>
    </w:p>
    <w:p w:rsidR="00DE3FEC" w:rsidRDefault="00DE3FEC" w:rsidP="0000206C">
      <w:pPr>
        <w:contextualSpacing/>
        <w:jc w:val="both"/>
        <w:rPr>
          <w:lang w:val="id-ID"/>
        </w:rPr>
      </w:pPr>
    </w:p>
    <w:p w:rsidR="00D830D5" w:rsidRDefault="00D830D5" w:rsidP="00D830D5">
      <w:pPr>
        <w:contextualSpacing/>
        <w:jc w:val="center"/>
        <w:rPr>
          <w:b/>
          <w:lang w:val="id-ID"/>
        </w:rPr>
      </w:pPr>
      <w:r w:rsidRPr="00D830D5">
        <w:rPr>
          <w:b/>
          <w:lang w:val="id-ID"/>
        </w:rPr>
        <w:lastRenderedPageBreak/>
        <w:t>ABSTRACT</w:t>
      </w:r>
    </w:p>
    <w:p w:rsidR="00EF0B2F" w:rsidRDefault="00EF0B2F" w:rsidP="00D830D5">
      <w:pPr>
        <w:contextualSpacing/>
        <w:jc w:val="center"/>
        <w:rPr>
          <w:b/>
          <w:lang w:val="id-ID"/>
        </w:rPr>
      </w:pPr>
    </w:p>
    <w:p w:rsidR="00EF0B2F" w:rsidRDefault="00EF0B2F" w:rsidP="00EF0B2F">
      <w:pPr>
        <w:contextualSpacing/>
        <w:jc w:val="both"/>
        <w:rPr>
          <w:bCs/>
          <w:lang w:val="id-ID"/>
        </w:rPr>
      </w:pPr>
      <w:r>
        <w:rPr>
          <w:b/>
          <w:lang w:val="id-ID"/>
        </w:rPr>
        <w:t>KASMAWATI</w:t>
      </w:r>
      <w:r>
        <w:rPr>
          <w:bCs/>
          <w:lang w:val="id-ID"/>
        </w:rPr>
        <w:t>. 2014. The Improvement of Activity, Learning Result of Biology, and Studentas’ Character</w:t>
      </w:r>
      <w:r w:rsidRPr="00EF0B2F">
        <w:rPr>
          <w:bCs/>
          <w:lang w:val="id-ID"/>
        </w:rPr>
        <w:t xml:space="preserve"> by Employing</w:t>
      </w:r>
      <w:r>
        <w:rPr>
          <w:bCs/>
          <w:lang w:val="id-ID"/>
        </w:rPr>
        <w:t xml:space="preserve"> the Implementation of Inquiry Learning Strategy of Grade VIIIA Students at MTs Al Hilaal Namlea in Maluku (supervised by Mansyur dan Andi Mu’nisa)</w:t>
      </w:r>
    </w:p>
    <w:p w:rsidR="00EF0B2F" w:rsidRDefault="00EF0B2F" w:rsidP="00EF0B2F">
      <w:pPr>
        <w:contextualSpacing/>
        <w:jc w:val="both"/>
        <w:rPr>
          <w:bCs/>
          <w:lang w:val="id-ID"/>
        </w:rPr>
      </w:pPr>
    </w:p>
    <w:p w:rsidR="00EF0B2F" w:rsidRDefault="00EF0B2F" w:rsidP="00AC4D1A">
      <w:pPr>
        <w:ind w:firstLine="720"/>
        <w:contextualSpacing/>
        <w:jc w:val="both"/>
        <w:rPr>
          <w:bCs/>
          <w:lang w:val="id-ID"/>
        </w:rPr>
      </w:pPr>
      <w:r>
        <w:rPr>
          <w:bCs/>
          <w:lang w:val="id-ID"/>
        </w:rPr>
        <w:t xml:space="preserve">The study aimed at examining the improvement of activity, learning result, and students’ character at MTs Al Hilaal Namlea in Maluku of grade VIIIA by employing the implemntation of inquiry </w:t>
      </w:r>
      <w:r w:rsidR="00AC4D1A">
        <w:rPr>
          <w:bCs/>
          <w:lang w:val="id-ID"/>
        </w:rPr>
        <w:t xml:space="preserve">learning strategy. The study is a classroom action research which conducted in two cycles. The subjects of the study were 30 students of grade VIIIA on the second semester of academic year 2013/2014 at MTs Al Hilaal Namlea in Maluku. The instruments used were observation sheet of activity, test of learning result, and observation sheet of the implementation of character value as wellas questionnaire for students. Observation sheet and questionnaire were analized using desctriptive quantitative with persentage technique; whereas, test of learning result was analized by counting the mean score of daily test in each </w:t>
      </w:r>
      <w:r w:rsidR="00933114">
        <w:rPr>
          <w:bCs/>
          <w:lang w:val="id-ID"/>
        </w:rPr>
        <w:t>cycle. The results of the study revealed that (1) the implementation of inkuiry learningstrategy can improve students activity. In cycle I, students, learning activity was 52,08% and improved to 85,21% in cycle II, (2) the implementation of inquiry learning strategy can improve learning result of biology of grade VIIIA students. The mean score in cycle I was 70,67 and improved to 75,60 in cycle II, (3) the implementation of inquiry learning strategy can improve students’ character that in cycle I each indicator or characters such honest</w:t>
      </w:r>
      <w:r w:rsidR="00AE7FF6">
        <w:rPr>
          <w:bCs/>
          <w:lang w:val="id-ID"/>
        </w:rPr>
        <w:t>y, responsibility, independence, and creativitywere 62, 58, 39, and 61 and improved to cycle II by 86, 89, 60, 71nrespectively.</w:t>
      </w:r>
    </w:p>
    <w:p w:rsidR="00AE7FF6" w:rsidRDefault="00AE7FF6" w:rsidP="00AC4D1A">
      <w:pPr>
        <w:ind w:firstLine="720"/>
        <w:contextualSpacing/>
        <w:jc w:val="both"/>
        <w:rPr>
          <w:bCs/>
          <w:lang w:val="id-ID"/>
        </w:rPr>
      </w:pPr>
    </w:p>
    <w:p w:rsidR="00AE7FF6" w:rsidRPr="00EF0B2F" w:rsidRDefault="00AE7FF6" w:rsidP="00AE7FF6">
      <w:pPr>
        <w:contextualSpacing/>
        <w:jc w:val="both"/>
        <w:rPr>
          <w:b/>
          <w:lang w:val="id-ID"/>
        </w:rPr>
      </w:pPr>
      <w:r>
        <w:rPr>
          <w:bCs/>
          <w:lang w:val="id-ID"/>
        </w:rPr>
        <w:t>Keywords : Activity, learning result, character, inquiry strategy</w:t>
      </w:r>
    </w:p>
    <w:sectPr w:rsidR="00AE7FF6" w:rsidRPr="00EF0B2F" w:rsidSect="00022A12">
      <w:footerReference w:type="default" r:id="rId8"/>
      <w:pgSz w:w="12240" w:h="15840" w:code="1"/>
      <w:pgMar w:top="2268" w:right="1701" w:bottom="1701" w:left="2268" w:header="720" w:footer="720" w:gutter="0"/>
      <w:pgNumType w:fmt="lowerRoman"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C2D" w:rsidRDefault="00491C2D">
      <w:r>
        <w:separator/>
      </w:r>
    </w:p>
  </w:endnote>
  <w:endnote w:type="continuationSeparator" w:id="1">
    <w:p w:rsidR="00491C2D" w:rsidRDefault="00491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853"/>
      <w:docPartObj>
        <w:docPartGallery w:val="Page Numbers (Bottom of Page)"/>
        <w:docPartUnique/>
      </w:docPartObj>
    </w:sdtPr>
    <w:sdtContent>
      <w:p w:rsidR="00AC4D1A" w:rsidRDefault="00AC4D1A">
        <w:pPr>
          <w:pStyle w:val="Footer"/>
          <w:jc w:val="center"/>
        </w:pPr>
        <w:fldSimple w:instr=" PAGE   \* MERGEFORMAT ">
          <w:r w:rsidR="00AE06ED">
            <w:rPr>
              <w:noProof/>
            </w:rPr>
            <w:t>x</w:t>
          </w:r>
        </w:fldSimple>
      </w:p>
    </w:sdtContent>
  </w:sdt>
  <w:p w:rsidR="00AC4D1A" w:rsidRDefault="00AC4D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C2D" w:rsidRDefault="00491C2D">
      <w:r>
        <w:separator/>
      </w:r>
    </w:p>
  </w:footnote>
  <w:footnote w:type="continuationSeparator" w:id="1">
    <w:p w:rsidR="00491C2D" w:rsidRDefault="00491C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608D"/>
    <w:multiLevelType w:val="hybridMultilevel"/>
    <w:tmpl w:val="0A862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46C3EB1"/>
    <w:multiLevelType w:val="hybridMultilevel"/>
    <w:tmpl w:val="A0E4DD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416D26AC"/>
    <w:multiLevelType w:val="hybridMultilevel"/>
    <w:tmpl w:val="05B41B6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5A35324"/>
    <w:multiLevelType w:val="hybridMultilevel"/>
    <w:tmpl w:val="B112A840"/>
    <w:lvl w:ilvl="0" w:tplc="C3808AFE">
      <w:start w:val="1"/>
      <w:numFmt w:val="upperLetter"/>
      <w:lvlText w:val="%1."/>
      <w:lvlJc w:val="left"/>
      <w:pPr>
        <w:tabs>
          <w:tab w:val="num" w:pos="1080"/>
        </w:tabs>
        <w:ind w:left="1080" w:hanging="360"/>
      </w:pPr>
      <w:rPr>
        <w:rFonts w:cs="Times New Roman" w:hint="default"/>
      </w:rPr>
    </w:lvl>
    <w:lvl w:ilvl="1" w:tplc="F2869BB8">
      <w:start w:val="1"/>
      <w:numFmt w:val="decimal"/>
      <w:lvlText w:val="%2."/>
      <w:lvlJc w:val="left"/>
      <w:pPr>
        <w:tabs>
          <w:tab w:val="num" w:pos="1800"/>
        </w:tabs>
        <w:ind w:left="1800" w:hanging="360"/>
      </w:pPr>
      <w:rPr>
        <w:rFonts w:cs="Times New Roman" w:hint="default"/>
      </w:rPr>
    </w:lvl>
    <w:lvl w:ilvl="2" w:tplc="2DCC3FA8">
      <w:start w:val="1"/>
      <w:numFmt w:val="decimal"/>
      <w:lvlText w:val="%3."/>
      <w:lvlJc w:val="left"/>
      <w:pPr>
        <w:tabs>
          <w:tab w:val="num" w:pos="2700"/>
        </w:tabs>
        <w:ind w:left="2700" w:hanging="360"/>
      </w:pPr>
      <w:rPr>
        <w:rFonts w:ascii="Times New Roman" w:eastAsia="Times New Roman" w:hAnsi="Times New Roman" w:cs="Times New Roman"/>
        <w:color w:val="auto"/>
      </w:rPr>
    </w:lvl>
    <w:lvl w:ilvl="3" w:tplc="FDBC9D76">
      <w:start w:val="1"/>
      <w:numFmt w:val="decimal"/>
      <w:lvlText w:val="%4)"/>
      <w:lvlJc w:val="left"/>
      <w:pPr>
        <w:tabs>
          <w:tab w:val="num" w:pos="3240"/>
        </w:tabs>
        <w:ind w:left="3240" w:hanging="360"/>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86018"/>
  </w:hdrShapeDefaults>
  <w:footnotePr>
    <w:footnote w:id="0"/>
    <w:footnote w:id="1"/>
  </w:footnotePr>
  <w:endnotePr>
    <w:endnote w:id="0"/>
    <w:endnote w:id="1"/>
  </w:endnotePr>
  <w:compat/>
  <w:rsids>
    <w:rsidRoot w:val="002959CD"/>
    <w:rsid w:val="0000206C"/>
    <w:rsid w:val="00004678"/>
    <w:rsid w:val="00007ED2"/>
    <w:rsid w:val="00010109"/>
    <w:rsid w:val="00013F49"/>
    <w:rsid w:val="0002221C"/>
    <w:rsid w:val="00022A12"/>
    <w:rsid w:val="0003106F"/>
    <w:rsid w:val="000337E6"/>
    <w:rsid w:val="00037C27"/>
    <w:rsid w:val="0004148C"/>
    <w:rsid w:val="000428B2"/>
    <w:rsid w:val="00043EEC"/>
    <w:rsid w:val="00085D35"/>
    <w:rsid w:val="000936A1"/>
    <w:rsid w:val="000B1036"/>
    <w:rsid w:val="000B3D23"/>
    <w:rsid w:val="000E1070"/>
    <w:rsid w:val="000E1F67"/>
    <w:rsid w:val="001136C3"/>
    <w:rsid w:val="00132104"/>
    <w:rsid w:val="00142C48"/>
    <w:rsid w:val="00172CB0"/>
    <w:rsid w:val="00182C44"/>
    <w:rsid w:val="00184682"/>
    <w:rsid w:val="001A5893"/>
    <w:rsid w:val="001C0144"/>
    <w:rsid w:val="001C2E2E"/>
    <w:rsid w:val="002025AD"/>
    <w:rsid w:val="002162D2"/>
    <w:rsid w:val="00251B85"/>
    <w:rsid w:val="00293ACA"/>
    <w:rsid w:val="002959CD"/>
    <w:rsid w:val="002B68F2"/>
    <w:rsid w:val="002E1616"/>
    <w:rsid w:val="002E24AE"/>
    <w:rsid w:val="00330F53"/>
    <w:rsid w:val="0033282C"/>
    <w:rsid w:val="00355F19"/>
    <w:rsid w:val="00381575"/>
    <w:rsid w:val="00387FC4"/>
    <w:rsid w:val="003C390D"/>
    <w:rsid w:val="003F2014"/>
    <w:rsid w:val="00410214"/>
    <w:rsid w:val="00416655"/>
    <w:rsid w:val="004528D2"/>
    <w:rsid w:val="00474A00"/>
    <w:rsid w:val="00476A00"/>
    <w:rsid w:val="00484E9D"/>
    <w:rsid w:val="00491C2D"/>
    <w:rsid w:val="00493920"/>
    <w:rsid w:val="00493E30"/>
    <w:rsid w:val="00497CF6"/>
    <w:rsid w:val="004B14BB"/>
    <w:rsid w:val="004B19B7"/>
    <w:rsid w:val="004B51C5"/>
    <w:rsid w:val="004C5127"/>
    <w:rsid w:val="004F4EAE"/>
    <w:rsid w:val="005053CE"/>
    <w:rsid w:val="005222AF"/>
    <w:rsid w:val="00532235"/>
    <w:rsid w:val="005423A2"/>
    <w:rsid w:val="00544B45"/>
    <w:rsid w:val="005748F4"/>
    <w:rsid w:val="0058728A"/>
    <w:rsid w:val="005900C9"/>
    <w:rsid w:val="00590A0F"/>
    <w:rsid w:val="00596857"/>
    <w:rsid w:val="005C6F07"/>
    <w:rsid w:val="00620E38"/>
    <w:rsid w:val="006259CD"/>
    <w:rsid w:val="0067094B"/>
    <w:rsid w:val="006759E3"/>
    <w:rsid w:val="00690BCA"/>
    <w:rsid w:val="006D6EEF"/>
    <w:rsid w:val="006D7446"/>
    <w:rsid w:val="006E2467"/>
    <w:rsid w:val="006E2E34"/>
    <w:rsid w:val="00721A87"/>
    <w:rsid w:val="0072419A"/>
    <w:rsid w:val="0072491D"/>
    <w:rsid w:val="007673FF"/>
    <w:rsid w:val="007C6C98"/>
    <w:rsid w:val="007E067D"/>
    <w:rsid w:val="00812094"/>
    <w:rsid w:val="00836FB7"/>
    <w:rsid w:val="0084028C"/>
    <w:rsid w:val="00846EBE"/>
    <w:rsid w:val="00850BFC"/>
    <w:rsid w:val="00853A46"/>
    <w:rsid w:val="00856780"/>
    <w:rsid w:val="008609D0"/>
    <w:rsid w:val="008732B1"/>
    <w:rsid w:val="008A6469"/>
    <w:rsid w:val="008B03B2"/>
    <w:rsid w:val="008C11BD"/>
    <w:rsid w:val="008D42F9"/>
    <w:rsid w:val="008F467A"/>
    <w:rsid w:val="008F75BA"/>
    <w:rsid w:val="00933114"/>
    <w:rsid w:val="009A1007"/>
    <w:rsid w:val="009C1145"/>
    <w:rsid w:val="009D408D"/>
    <w:rsid w:val="009D6EBC"/>
    <w:rsid w:val="009E0DDF"/>
    <w:rsid w:val="00A2325F"/>
    <w:rsid w:val="00A6120F"/>
    <w:rsid w:val="00A6600C"/>
    <w:rsid w:val="00A77031"/>
    <w:rsid w:val="00A82F60"/>
    <w:rsid w:val="00A86F50"/>
    <w:rsid w:val="00AA263F"/>
    <w:rsid w:val="00AA4C6C"/>
    <w:rsid w:val="00AC0E43"/>
    <w:rsid w:val="00AC4D1A"/>
    <w:rsid w:val="00AC7FA6"/>
    <w:rsid w:val="00AE06ED"/>
    <w:rsid w:val="00AE7FF6"/>
    <w:rsid w:val="00AF0D9B"/>
    <w:rsid w:val="00B06F53"/>
    <w:rsid w:val="00B07B42"/>
    <w:rsid w:val="00B2014E"/>
    <w:rsid w:val="00B34728"/>
    <w:rsid w:val="00B42D19"/>
    <w:rsid w:val="00B50EC4"/>
    <w:rsid w:val="00B66327"/>
    <w:rsid w:val="00B74185"/>
    <w:rsid w:val="00B966DC"/>
    <w:rsid w:val="00BA3746"/>
    <w:rsid w:val="00BB6E0A"/>
    <w:rsid w:val="00BE2173"/>
    <w:rsid w:val="00BF2D6F"/>
    <w:rsid w:val="00BF5EE0"/>
    <w:rsid w:val="00C06ABC"/>
    <w:rsid w:val="00C30A63"/>
    <w:rsid w:val="00C427EB"/>
    <w:rsid w:val="00C65525"/>
    <w:rsid w:val="00C86341"/>
    <w:rsid w:val="00CA05C1"/>
    <w:rsid w:val="00CF5922"/>
    <w:rsid w:val="00D37165"/>
    <w:rsid w:val="00D830D5"/>
    <w:rsid w:val="00D9665B"/>
    <w:rsid w:val="00DA1BC2"/>
    <w:rsid w:val="00DA2442"/>
    <w:rsid w:val="00DA6C88"/>
    <w:rsid w:val="00DA7B69"/>
    <w:rsid w:val="00DB05D3"/>
    <w:rsid w:val="00DB6A85"/>
    <w:rsid w:val="00DC042C"/>
    <w:rsid w:val="00DC755E"/>
    <w:rsid w:val="00DE3FEC"/>
    <w:rsid w:val="00DE4E7B"/>
    <w:rsid w:val="00E56825"/>
    <w:rsid w:val="00E9379E"/>
    <w:rsid w:val="00E96F7C"/>
    <w:rsid w:val="00EE0656"/>
    <w:rsid w:val="00EF0B2F"/>
    <w:rsid w:val="00EF3552"/>
    <w:rsid w:val="00F12F99"/>
    <w:rsid w:val="00F45CED"/>
    <w:rsid w:val="00F7046E"/>
    <w:rsid w:val="00FA16FF"/>
    <w:rsid w:val="00FB1B4F"/>
    <w:rsid w:val="00FB68E0"/>
    <w:rsid w:val="00FC63B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09"/>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5F19"/>
    <w:pPr>
      <w:tabs>
        <w:tab w:val="center" w:pos="4320"/>
        <w:tab w:val="right" w:pos="8640"/>
      </w:tabs>
    </w:pPr>
  </w:style>
  <w:style w:type="character" w:customStyle="1" w:styleId="FooterChar">
    <w:name w:val="Footer Char"/>
    <w:basedOn w:val="DefaultParagraphFont"/>
    <w:link w:val="Footer"/>
    <w:uiPriority w:val="99"/>
    <w:locked/>
    <w:rsid w:val="00010109"/>
    <w:rPr>
      <w:rFonts w:cs="Times New Roman"/>
      <w:sz w:val="24"/>
      <w:szCs w:val="24"/>
      <w:lang w:val="en-US" w:eastAsia="en-US"/>
    </w:rPr>
  </w:style>
  <w:style w:type="character" w:styleId="PageNumber">
    <w:name w:val="page number"/>
    <w:basedOn w:val="DefaultParagraphFont"/>
    <w:uiPriority w:val="99"/>
    <w:rsid w:val="00355F19"/>
    <w:rPr>
      <w:rFonts w:cs="Times New Roman"/>
    </w:rPr>
  </w:style>
  <w:style w:type="paragraph" w:styleId="ListParagraph">
    <w:name w:val="List Paragraph"/>
    <w:basedOn w:val="Normal"/>
    <w:uiPriority w:val="99"/>
    <w:qFormat/>
    <w:rsid w:val="00544B45"/>
    <w:pPr>
      <w:ind w:left="720"/>
    </w:pPr>
    <w:rPr>
      <w:lang w:val="id-ID"/>
    </w:rPr>
  </w:style>
  <w:style w:type="paragraph" w:styleId="BalloonText">
    <w:name w:val="Balloon Text"/>
    <w:basedOn w:val="Normal"/>
    <w:link w:val="BalloonTextChar"/>
    <w:uiPriority w:val="99"/>
    <w:semiHidden/>
    <w:unhideWhenUsed/>
    <w:rsid w:val="00C427EB"/>
    <w:rPr>
      <w:rFonts w:ascii="Tahoma" w:hAnsi="Tahoma" w:cs="Tahoma"/>
      <w:sz w:val="16"/>
      <w:szCs w:val="16"/>
    </w:rPr>
  </w:style>
  <w:style w:type="character" w:customStyle="1" w:styleId="BalloonTextChar">
    <w:name w:val="Balloon Text Char"/>
    <w:basedOn w:val="DefaultParagraphFont"/>
    <w:link w:val="BalloonText"/>
    <w:uiPriority w:val="99"/>
    <w:semiHidden/>
    <w:rsid w:val="00C427EB"/>
    <w:rPr>
      <w:rFonts w:ascii="Tahoma" w:hAnsi="Tahoma" w:cs="Tahoma"/>
      <w:sz w:val="16"/>
      <w:szCs w:val="16"/>
      <w:lang w:val="en-US" w:eastAsia="en-US"/>
    </w:rPr>
  </w:style>
  <w:style w:type="paragraph" w:styleId="Header">
    <w:name w:val="header"/>
    <w:basedOn w:val="Normal"/>
    <w:link w:val="HeaderChar"/>
    <w:uiPriority w:val="99"/>
    <w:semiHidden/>
    <w:unhideWhenUsed/>
    <w:rsid w:val="00B2014E"/>
    <w:pPr>
      <w:tabs>
        <w:tab w:val="center" w:pos="4513"/>
        <w:tab w:val="right" w:pos="9026"/>
      </w:tabs>
    </w:pPr>
  </w:style>
  <w:style w:type="character" w:customStyle="1" w:styleId="HeaderChar">
    <w:name w:val="Header Char"/>
    <w:basedOn w:val="DefaultParagraphFont"/>
    <w:link w:val="Header"/>
    <w:uiPriority w:val="99"/>
    <w:semiHidden/>
    <w:rsid w:val="00B2014E"/>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FDB3-C419-4C96-B865-558CD55D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BSTRAK</vt:lpstr>
    </vt:vector>
  </TitlesOfParts>
  <Company>UNM</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creator>Drs.Ahmad Yani,M.Si.</dc:creator>
  <cp:lastModifiedBy>SEHOL</cp:lastModifiedBy>
  <cp:revision>41</cp:revision>
  <cp:lastPrinted>2014-06-23T16:07:00Z</cp:lastPrinted>
  <dcterms:created xsi:type="dcterms:W3CDTF">2010-12-12T07:31:00Z</dcterms:created>
  <dcterms:modified xsi:type="dcterms:W3CDTF">2014-06-23T17:30:00Z</dcterms:modified>
</cp:coreProperties>
</file>